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381DC4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E84737">
        <w:rPr>
          <w:sz w:val="28"/>
        </w:rPr>
        <w:t>14</w:t>
      </w:r>
      <w:r>
        <w:rPr>
          <w:sz w:val="28"/>
        </w:rPr>
        <w:t>.0</w:t>
      </w:r>
      <w:r w:rsidR="00E84737">
        <w:rPr>
          <w:sz w:val="28"/>
        </w:rPr>
        <w:t>7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F45210">
        <w:rPr>
          <w:sz w:val="28"/>
        </w:rPr>
        <w:t>1</w:t>
      </w:r>
      <w:r w:rsidR="00DB6CB5">
        <w:rPr>
          <w:sz w:val="28"/>
        </w:rPr>
        <w:t>9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DB6CB5" w:rsidP="00DB6CB5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 признании утратившим силу решение Думы Поддорского му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DB6CB5" w:rsidRDefault="00DB6CB5" w:rsidP="00DB6CB5">
      <w:pPr>
        <w:pStyle w:val="a3"/>
        <w:ind w:firstLine="708"/>
      </w:pPr>
      <w:r>
        <w:t>Дума Поддорского муниципального района</w:t>
      </w:r>
    </w:p>
    <w:p w:rsidR="00DB6CB5" w:rsidRDefault="00DB6CB5" w:rsidP="00DB6CB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DB6CB5" w:rsidRDefault="00DB6CB5" w:rsidP="00DB6CB5">
      <w:pPr>
        <w:ind w:firstLine="709"/>
        <w:jc w:val="both"/>
        <w:rPr>
          <w:sz w:val="28"/>
        </w:rPr>
      </w:pPr>
      <w:r>
        <w:rPr>
          <w:sz w:val="28"/>
        </w:rPr>
        <w:t>1. Признать утратившим силу решение Думы Поддорского муниципального района от 24.01.2019 № 214 «Об исполнении отдельных государственных полн</w:t>
      </w:r>
      <w:r>
        <w:rPr>
          <w:sz w:val="28"/>
        </w:rPr>
        <w:t>о</w:t>
      </w:r>
      <w:r>
        <w:rPr>
          <w:sz w:val="28"/>
        </w:rPr>
        <w:t>мочий».</w:t>
      </w:r>
    </w:p>
    <w:p w:rsidR="00DB6CB5" w:rsidRDefault="00DB6CB5" w:rsidP="00DB6CB5">
      <w:pPr>
        <w:ind w:firstLine="709"/>
        <w:jc w:val="both"/>
        <w:rPr>
          <w:sz w:val="28"/>
        </w:rPr>
      </w:pPr>
      <w:r>
        <w:rPr>
          <w:sz w:val="28"/>
        </w:rPr>
        <w:t>2. Решение вступает в силу с момента опубликования.</w:t>
      </w:r>
    </w:p>
    <w:p w:rsidR="0086790A" w:rsidRDefault="0086790A" w:rsidP="00DB6CB5">
      <w:pPr>
        <w:tabs>
          <w:tab w:val="left" w:pos="1134"/>
        </w:tabs>
        <w:ind w:firstLine="709"/>
        <w:jc w:val="both"/>
        <w:rPr>
          <w:sz w:val="28"/>
        </w:rPr>
      </w:pPr>
    </w:p>
    <w:p w:rsidR="00022B80" w:rsidRDefault="00022B80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E84737" w:rsidRDefault="00E84737" w:rsidP="00E84737">
      <w:pPr>
        <w:jc w:val="center"/>
        <w:rPr>
          <w:b/>
          <w:sz w:val="28"/>
          <w:szCs w:val="20"/>
        </w:rPr>
      </w:pPr>
    </w:p>
    <w:sectPr w:rsidR="00E84737" w:rsidSect="00824266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5D0" w:rsidRDefault="00B515D0">
      <w:r>
        <w:separator/>
      </w:r>
    </w:p>
  </w:endnote>
  <w:endnote w:type="continuationSeparator" w:id="1">
    <w:p w:rsidR="00B515D0" w:rsidRDefault="00B5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5D0" w:rsidRDefault="00B515D0">
      <w:r>
        <w:separator/>
      </w:r>
    </w:p>
  </w:footnote>
  <w:footnote w:type="continuationSeparator" w:id="1">
    <w:p w:rsidR="00B515D0" w:rsidRDefault="00B51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381DC4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381DC4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6CB5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4947C9" w:rsidRDefault="00381DC4">
        <w:pPr>
          <w:pStyle w:val="a6"/>
          <w:jc w:val="center"/>
        </w:pPr>
        <w:fldSimple w:instr=" PAGE   \* MERGEFORMAT ">
          <w:r w:rsidR="00DB6CB5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788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51</cp:revision>
  <cp:lastPrinted>2023-05-29T07:52:00Z</cp:lastPrinted>
  <dcterms:created xsi:type="dcterms:W3CDTF">2023-01-27T06:32:00Z</dcterms:created>
  <dcterms:modified xsi:type="dcterms:W3CDTF">2023-07-14T13:11:00Z</dcterms:modified>
</cp:coreProperties>
</file>